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DA77" w14:textId="68085E5D" w:rsidR="00B6088F" w:rsidRPr="004D34BD" w:rsidRDefault="0015529C" w:rsidP="004D34BD">
      <w:pPr>
        <w:ind w:left="-567"/>
        <w:rPr>
          <w:rFonts w:asciiTheme="majorHAnsi" w:hAnsiTheme="majorHAnsi"/>
          <w:sz w:val="22"/>
          <w:szCs w:val="22"/>
          <w:lang w:val="fi-FI"/>
        </w:rPr>
      </w:pPr>
      <w:r w:rsidRPr="004D34BD">
        <w:rPr>
          <w:rFonts w:asciiTheme="majorHAnsi" w:hAnsiTheme="majorHAnsi"/>
          <w:sz w:val="22"/>
          <w:szCs w:val="22"/>
          <w:lang w:val="fi-FI"/>
        </w:rPr>
        <w:t xml:space="preserve">Alla on ilmoittautumislomake </w:t>
      </w:r>
      <w:r w:rsidR="0005540D" w:rsidRPr="004D34BD">
        <w:rPr>
          <w:rFonts w:asciiTheme="majorHAnsi" w:hAnsiTheme="majorHAnsi"/>
          <w:sz w:val="22"/>
          <w:szCs w:val="22"/>
          <w:lang w:val="fi-FI"/>
        </w:rPr>
        <w:t xml:space="preserve">VTL:n </w:t>
      </w:r>
      <w:r w:rsidR="008238B1" w:rsidRPr="004D34BD">
        <w:rPr>
          <w:rFonts w:asciiTheme="majorHAnsi" w:hAnsiTheme="majorHAnsi"/>
          <w:sz w:val="22"/>
          <w:szCs w:val="22"/>
          <w:lang w:val="fi-FI"/>
        </w:rPr>
        <w:t>kutsukilpailuun</w:t>
      </w:r>
      <w:r w:rsidR="00F25C66" w:rsidRPr="004D34BD">
        <w:rPr>
          <w:rFonts w:asciiTheme="majorHAnsi" w:hAnsiTheme="majorHAnsi"/>
          <w:sz w:val="22"/>
          <w:szCs w:val="22"/>
          <w:lang w:val="fi-FI"/>
        </w:rPr>
        <w:t xml:space="preserve"> 4</w:t>
      </w:r>
      <w:r w:rsidR="002945A4" w:rsidRPr="004D34BD">
        <w:rPr>
          <w:rFonts w:asciiTheme="majorHAnsi" w:hAnsiTheme="majorHAnsi"/>
          <w:sz w:val="22"/>
          <w:szCs w:val="22"/>
          <w:lang w:val="fi-FI"/>
        </w:rPr>
        <w:t>.-</w:t>
      </w:r>
      <w:r w:rsidR="00F25C66" w:rsidRPr="004D34BD">
        <w:rPr>
          <w:rFonts w:asciiTheme="majorHAnsi" w:hAnsiTheme="majorHAnsi"/>
          <w:sz w:val="22"/>
          <w:szCs w:val="22"/>
          <w:lang w:val="fi-FI"/>
        </w:rPr>
        <w:t>5</w:t>
      </w:r>
      <w:r w:rsidR="00DD4167" w:rsidRPr="004D34BD">
        <w:rPr>
          <w:rFonts w:asciiTheme="majorHAnsi" w:hAnsiTheme="majorHAnsi"/>
          <w:sz w:val="22"/>
          <w:szCs w:val="22"/>
          <w:lang w:val="fi-FI"/>
        </w:rPr>
        <w:t>.2.20</w:t>
      </w:r>
      <w:r w:rsidR="00103939" w:rsidRPr="004D34BD">
        <w:rPr>
          <w:rFonts w:asciiTheme="majorHAnsi" w:hAnsiTheme="majorHAnsi"/>
          <w:sz w:val="22"/>
          <w:szCs w:val="22"/>
          <w:lang w:val="fi-FI"/>
        </w:rPr>
        <w:t>1</w:t>
      </w:r>
      <w:r w:rsidR="00F25C66" w:rsidRPr="004D34BD">
        <w:rPr>
          <w:rFonts w:asciiTheme="majorHAnsi" w:hAnsiTheme="majorHAnsi"/>
          <w:sz w:val="22"/>
          <w:szCs w:val="22"/>
          <w:lang w:val="fi-FI"/>
        </w:rPr>
        <w:t>7</w:t>
      </w:r>
      <w:r w:rsidR="00E55A75" w:rsidRPr="004D34BD">
        <w:rPr>
          <w:rFonts w:asciiTheme="majorHAnsi" w:hAnsiTheme="majorHAnsi"/>
          <w:sz w:val="22"/>
          <w:szCs w:val="22"/>
          <w:lang w:val="fi-FI"/>
        </w:rPr>
        <w:t>. Tällä lomakkeella ilmoitetaan kilpailuun kaikkien sarjojen luistelijat, paitsi SO-sarjat (heille erillinen lomake).</w:t>
      </w:r>
    </w:p>
    <w:p w14:paraId="6263F227" w14:textId="77777777" w:rsidR="001C11FB" w:rsidRPr="004D34BD" w:rsidRDefault="001C11FB">
      <w:pPr>
        <w:rPr>
          <w:rFonts w:asciiTheme="majorHAnsi" w:hAnsiTheme="majorHAnsi"/>
          <w:sz w:val="16"/>
          <w:szCs w:val="16"/>
          <w:lang w:val="fi-FI"/>
        </w:rPr>
      </w:pPr>
    </w:p>
    <w:tbl>
      <w:tblPr>
        <w:tblStyle w:val="TaulukkoRuudukko"/>
        <w:tblW w:w="10809" w:type="dxa"/>
        <w:tblInd w:w="-459" w:type="dxa"/>
        <w:tblLook w:val="04A0" w:firstRow="1" w:lastRow="0" w:firstColumn="1" w:lastColumn="0" w:noHBand="0" w:noVBand="1"/>
      </w:tblPr>
      <w:tblGrid>
        <w:gridCol w:w="5292"/>
        <w:gridCol w:w="5517"/>
      </w:tblGrid>
      <w:tr w:rsidR="001C11FB" w:rsidRPr="00C00B8B" w14:paraId="13C41F2F" w14:textId="77777777" w:rsidTr="004D34BD">
        <w:trPr>
          <w:trHeight w:val="359"/>
        </w:trPr>
        <w:tc>
          <w:tcPr>
            <w:tcW w:w="5292" w:type="dxa"/>
          </w:tcPr>
          <w:p w14:paraId="2F4DA3BA" w14:textId="77777777" w:rsidR="001C11FB" w:rsidRPr="004D34BD" w:rsidRDefault="001C11FB">
            <w:pPr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4D34BD">
              <w:rPr>
                <w:rFonts w:asciiTheme="majorHAnsi" w:hAnsiTheme="majorHAnsi"/>
                <w:sz w:val="22"/>
                <w:szCs w:val="22"/>
                <w:lang w:val="fi-FI"/>
              </w:rPr>
              <w:t>Seura (nimi, lyhenne)</w:t>
            </w:r>
          </w:p>
        </w:tc>
        <w:tc>
          <w:tcPr>
            <w:tcW w:w="5517" w:type="dxa"/>
          </w:tcPr>
          <w:p w14:paraId="508EDD14" w14:textId="77777777" w:rsidR="001C11FB" w:rsidRPr="00C00B8B" w:rsidRDefault="001C11FB">
            <w:pPr>
              <w:rPr>
                <w:rFonts w:asciiTheme="majorHAnsi" w:hAnsiTheme="majorHAnsi"/>
                <w:sz w:val="36"/>
                <w:szCs w:val="36"/>
                <w:lang w:val="fi-FI"/>
              </w:rPr>
            </w:pPr>
          </w:p>
        </w:tc>
      </w:tr>
      <w:tr w:rsidR="001C11FB" w:rsidRPr="00C00B8B" w14:paraId="5347C638" w14:textId="77777777" w:rsidTr="004D34BD">
        <w:trPr>
          <w:trHeight w:val="359"/>
        </w:trPr>
        <w:tc>
          <w:tcPr>
            <w:tcW w:w="5292" w:type="dxa"/>
          </w:tcPr>
          <w:p w14:paraId="65ED1C86" w14:textId="77777777" w:rsidR="001C11FB" w:rsidRPr="004D34BD" w:rsidRDefault="001C11FB">
            <w:pPr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4D34BD">
              <w:rPr>
                <w:rFonts w:asciiTheme="majorHAnsi" w:hAnsiTheme="majorHAnsi"/>
                <w:sz w:val="22"/>
                <w:szCs w:val="22"/>
                <w:lang w:val="fi-FI"/>
              </w:rPr>
              <w:t>Ilmoittaja (nimi, puh, sähköposti)</w:t>
            </w:r>
          </w:p>
        </w:tc>
        <w:tc>
          <w:tcPr>
            <w:tcW w:w="5517" w:type="dxa"/>
          </w:tcPr>
          <w:p w14:paraId="546C2156" w14:textId="77777777" w:rsidR="001C11FB" w:rsidRPr="00C00B8B" w:rsidRDefault="001C11FB">
            <w:pPr>
              <w:rPr>
                <w:rFonts w:asciiTheme="majorHAnsi" w:hAnsiTheme="majorHAnsi"/>
                <w:sz w:val="36"/>
                <w:szCs w:val="36"/>
                <w:lang w:val="fi-FI"/>
              </w:rPr>
            </w:pPr>
          </w:p>
        </w:tc>
      </w:tr>
      <w:tr w:rsidR="001C11FB" w:rsidRPr="00C00B8B" w14:paraId="718E06DB" w14:textId="77777777" w:rsidTr="004D34BD">
        <w:trPr>
          <w:trHeight w:val="374"/>
        </w:trPr>
        <w:tc>
          <w:tcPr>
            <w:tcW w:w="5292" w:type="dxa"/>
          </w:tcPr>
          <w:p w14:paraId="038C345B" w14:textId="77777777" w:rsidR="001C11FB" w:rsidRPr="004D34BD" w:rsidRDefault="001C11FB">
            <w:pPr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4D34BD">
              <w:rPr>
                <w:rFonts w:asciiTheme="majorHAnsi" w:hAnsiTheme="majorHAnsi"/>
                <w:sz w:val="22"/>
                <w:szCs w:val="22"/>
                <w:lang w:val="fi-FI"/>
              </w:rPr>
              <w:t>Seuran virallinen edustaja kilpailupaikalla</w:t>
            </w:r>
          </w:p>
        </w:tc>
        <w:tc>
          <w:tcPr>
            <w:tcW w:w="5517" w:type="dxa"/>
          </w:tcPr>
          <w:p w14:paraId="34C12AA7" w14:textId="77777777" w:rsidR="001C11FB" w:rsidRPr="00C00B8B" w:rsidRDefault="001C11FB">
            <w:pPr>
              <w:rPr>
                <w:rFonts w:asciiTheme="majorHAnsi" w:hAnsiTheme="majorHAnsi"/>
                <w:sz w:val="36"/>
                <w:szCs w:val="36"/>
                <w:lang w:val="fi-FI"/>
              </w:rPr>
            </w:pPr>
          </w:p>
        </w:tc>
      </w:tr>
      <w:tr w:rsidR="001C11FB" w:rsidRPr="00C00B8B" w14:paraId="6112BD43" w14:textId="77777777" w:rsidTr="004D34BD">
        <w:trPr>
          <w:trHeight w:val="359"/>
        </w:trPr>
        <w:tc>
          <w:tcPr>
            <w:tcW w:w="5292" w:type="dxa"/>
          </w:tcPr>
          <w:p w14:paraId="70A9F69E" w14:textId="77777777" w:rsidR="001C11FB" w:rsidRPr="004D34BD" w:rsidRDefault="001C11FB">
            <w:pPr>
              <w:rPr>
                <w:rFonts w:asciiTheme="majorHAnsi" w:hAnsiTheme="majorHAnsi"/>
                <w:sz w:val="22"/>
                <w:szCs w:val="22"/>
              </w:rPr>
            </w:pPr>
            <w:r w:rsidRPr="004D34BD">
              <w:rPr>
                <w:rFonts w:asciiTheme="majorHAnsi" w:hAnsiTheme="majorHAnsi"/>
                <w:sz w:val="22"/>
                <w:szCs w:val="22"/>
                <w:lang w:val="fi-FI"/>
              </w:rPr>
              <w:t>Sähköpostiosoitt</w:t>
            </w:r>
            <w:r w:rsidRPr="004D34BD">
              <w:rPr>
                <w:rFonts w:asciiTheme="majorHAnsi" w:hAnsiTheme="majorHAnsi"/>
                <w:sz w:val="22"/>
                <w:szCs w:val="22"/>
              </w:rPr>
              <w:t>eet, joihin kilpailuvahvistus lähetetään</w:t>
            </w:r>
          </w:p>
        </w:tc>
        <w:tc>
          <w:tcPr>
            <w:tcW w:w="5517" w:type="dxa"/>
          </w:tcPr>
          <w:p w14:paraId="4366FD5D" w14:textId="77777777" w:rsidR="001C11FB" w:rsidRPr="00C00B8B" w:rsidRDefault="001C11F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D34BD" w:rsidRPr="00C00B8B" w14:paraId="32C6D598" w14:textId="77777777" w:rsidTr="004D34BD">
        <w:trPr>
          <w:trHeight w:val="359"/>
        </w:trPr>
        <w:tc>
          <w:tcPr>
            <w:tcW w:w="5292" w:type="dxa"/>
          </w:tcPr>
          <w:p w14:paraId="38A230AB" w14:textId="10FCE656" w:rsidR="004D34BD" w:rsidRPr="004D34BD" w:rsidRDefault="004D34BD">
            <w:pPr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4D34BD">
              <w:rPr>
                <w:rFonts w:asciiTheme="majorHAnsi" w:hAnsiTheme="majorHAnsi"/>
                <w:sz w:val="22"/>
                <w:szCs w:val="22"/>
                <w:lang w:val="fi-FI"/>
              </w:rPr>
              <w:t>Laskutusosoite</w:t>
            </w:r>
          </w:p>
        </w:tc>
        <w:tc>
          <w:tcPr>
            <w:tcW w:w="5517" w:type="dxa"/>
          </w:tcPr>
          <w:p w14:paraId="4131E910" w14:textId="77777777" w:rsidR="004D34BD" w:rsidRPr="00C00B8B" w:rsidRDefault="004D34BD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4B199C39" w14:textId="77777777" w:rsidR="001C11FB" w:rsidRPr="004D34BD" w:rsidRDefault="001C11FB">
      <w:pPr>
        <w:rPr>
          <w:rFonts w:asciiTheme="majorHAnsi" w:hAnsiTheme="majorHAnsi"/>
          <w:b/>
          <w:sz w:val="16"/>
          <w:szCs w:val="16"/>
        </w:rPr>
      </w:pPr>
    </w:p>
    <w:p w14:paraId="308B16FE" w14:textId="43413B77" w:rsidR="001C11FB" w:rsidRPr="004D34BD" w:rsidRDefault="001C11FB" w:rsidP="004D34BD">
      <w:pPr>
        <w:ind w:left="-567"/>
        <w:rPr>
          <w:rFonts w:asciiTheme="majorHAnsi" w:hAnsiTheme="majorHAnsi"/>
          <w:sz w:val="22"/>
          <w:szCs w:val="22"/>
          <w:lang w:val="fi-FI"/>
        </w:rPr>
      </w:pPr>
      <w:r w:rsidRPr="004D34BD">
        <w:rPr>
          <w:rFonts w:asciiTheme="majorHAnsi" w:hAnsiTheme="majorHAnsi"/>
          <w:sz w:val="22"/>
          <w:szCs w:val="22"/>
          <w:lang w:val="fi-FI"/>
        </w:rPr>
        <w:t>Ilmoitamme kilpailuun seuraavat luistelijat ja vakuutamme heillä olevan voimassaoleva</w:t>
      </w:r>
      <w:r w:rsidR="003854A6" w:rsidRPr="004D34BD">
        <w:rPr>
          <w:rFonts w:asciiTheme="majorHAnsi" w:hAnsiTheme="majorHAnsi"/>
          <w:sz w:val="22"/>
          <w:szCs w:val="22"/>
          <w:lang w:val="fi-FI"/>
        </w:rPr>
        <w:t xml:space="preserve"> </w:t>
      </w:r>
      <w:r w:rsidRPr="004D34BD">
        <w:rPr>
          <w:rFonts w:asciiTheme="majorHAnsi" w:hAnsiTheme="majorHAnsi"/>
          <w:sz w:val="22"/>
          <w:szCs w:val="22"/>
          <w:lang w:val="fi-FI"/>
        </w:rPr>
        <w:t>kilpailulisenssi tai –lu</w:t>
      </w:r>
      <w:r w:rsidR="003854A6" w:rsidRPr="004D34BD">
        <w:rPr>
          <w:rFonts w:asciiTheme="majorHAnsi" w:hAnsiTheme="majorHAnsi"/>
          <w:sz w:val="22"/>
          <w:szCs w:val="22"/>
          <w:lang w:val="fi-FI"/>
        </w:rPr>
        <w:t>pa</w:t>
      </w:r>
      <w:r w:rsidRPr="004D34BD">
        <w:rPr>
          <w:rFonts w:asciiTheme="majorHAnsi" w:hAnsiTheme="majorHAnsi"/>
          <w:sz w:val="22"/>
          <w:szCs w:val="22"/>
          <w:lang w:val="fi-FI"/>
        </w:rPr>
        <w:t>.</w:t>
      </w:r>
      <w:r w:rsidR="001D564F" w:rsidRPr="004D34BD">
        <w:rPr>
          <w:rFonts w:asciiTheme="majorHAnsi" w:hAnsiTheme="majorHAnsi"/>
          <w:sz w:val="22"/>
          <w:szCs w:val="22"/>
          <w:lang w:val="fi-FI"/>
        </w:rPr>
        <w:t xml:space="preserve"> (Täytäthän karsintajärjestyksessä, lisää tarvittaessa rivejä)</w:t>
      </w:r>
    </w:p>
    <w:p w14:paraId="62FDD168" w14:textId="77777777" w:rsidR="001C11FB" w:rsidRPr="004D34BD" w:rsidRDefault="001C11FB" w:rsidP="004D34BD">
      <w:pPr>
        <w:ind w:left="-567"/>
        <w:rPr>
          <w:b/>
          <w:sz w:val="16"/>
          <w:szCs w:val="16"/>
          <w:lang w:val="fi-FI"/>
        </w:rPr>
      </w:pPr>
    </w:p>
    <w:tbl>
      <w:tblPr>
        <w:tblStyle w:val="TaulukkoRuudukko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93"/>
        <w:gridCol w:w="1134"/>
        <w:gridCol w:w="1559"/>
        <w:gridCol w:w="1134"/>
        <w:gridCol w:w="1984"/>
      </w:tblGrid>
      <w:tr w:rsidR="00EE14D7" w:rsidRPr="0062001D" w14:paraId="2F577F16" w14:textId="77777777" w:rsidTr="004D34BD">
        <w:trPr>
          <w:trHeight w:val="735"/>
        </w:trPr>
        <w:tc>
          <w:tcPr>
            <w:tcW w:w="1276" w:type="dxa"/>
          </w:tcPr>
          <w:p w14:paraId="3E577965" w14:textId="77777777" w:rsidR="00EE14D7" w:rsidRPr="00EE14D7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14D7">
              <w:rPr>
                <w:rFonts w:asciiTheme="majorHAnsi" w:hAnsiTheme="majorHAnsi"/>
                <w:b/>
                <w:sz w:val="22"/>
                <w:szCs w:val="22"/>
              </w:rPr>
              <w:t>Sarja</w:t>
            </w:r>
          </w:p>
        </w:tc>
        <w:tc>
          <w:tcPr>
            <w:tcW w:w="2693" w:type="dxa"/>
          </w:tcPr>
          <w:p w14:paraId="3CD8DFC6" w14:textId="77777777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Luistelijan nimi</w:t>
            </w:r>
          </w:p>
        </w:tc>
        <w:tc>
          <w:tcPr>
            <w:tcW w:w="993" w:type="dxa"/>
          </w:tcPr>
          <w:p w14:paraId="00CC8001" w14:textId="0C4CBA14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</w:t>
            </w: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-tytöt   P-pojat</w:t>
            </w:r>
          </w:p>
        </w:tc>
        <w:tc>
          <w:tcPr>
            <w:tcW w:w="1134" w:type="dxa"/>
          </w:tcPr>
          <w:p w14:paraId="7F90FAC6" w14:textId="7DC4C528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Syntymä-</w:t>
            </w:r>
          </w:p>
          <w:p w14:paraId="670D7EBA" w14:textId="77777777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aika</w:t>
            </w:r>
          </w:p>
        </w:tc>
        <w:tc>
          <w:tcPr>
            <w:tcW w:w="1559" w:type="dxa"/>
          </w:tcPr>
          <w:p w14:paraId="0BC39092" w14:textId="66ECD9E7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Lisenssi / kilpailu-lupa</w:t>
            </w:r>
          </w:p>
        </w:tc>
        <w:tc>
          <w:tcPr>
            <w:tcW w:w="1134" w:type="dxa"/>
          </w:tcPr>
          <w:p w14:paraId="5E67E88A" w14:textId="1B0A67F7" w:rsidR="00EE14D7" w:rsidRPr="00DB19D3" w:rsidRDefault="00A86E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senssinm</w:t>
            </w:r>
            <w:r w:rsidR="00EE14D7" w:rsidRPr="00DB19D3">
              <w:rPr>
                <w:rFonts w:asciiTheme="majorHAnsi" w:hAnsiTheme="majorHAnsi"/>
                <w:b/>
                <w:sz w:val="22"/>
                <w:szCs w:val="22"/>
              </w:rPr>
              <w:t>aksu</w:t>
            </w:r>
            <w:proofErr w:type="spellEnd"/>
            <w:r w:rsidR="00EE14D7" w:rsidRPr="00DB19D3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  <w:p w14:paraId="688DF333" w14:textId="77777777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</w:rPr>
              <w:t>päivä</w:t>
            </w:r>
          </w:p>
        </w:tc>
        <w:tc>
          <w:tcPr>
            <w:tcW w:w="1984" w:type="dxa"/>
          </w:tcPr>
          <w:p w14:paraId="32C20FF8" w14:textId="6767323E" w:rsidR="00EE14D7" w:rsidRPr="00DB19D3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  <w:lang w:val="fi-FI"/>
              </w:rPr>
              <w:t>Testin suoritus</w:t>
            </w:r>
            <w:r w:rsidR="003854A6" w:rsidRPr="00DB19D3">
              <w:rPr>
                <w:rFonts w:asciiTheme="majorHAnsi" w:hAnsiTheme="majorHAnsi"/>
                <w:b/>
                <w:sz w:val="22"/>
                <w:szCs w:val="22"/>
                <w:lang w:val="fi-FI"/>
              </w:rPr>
              <w:t xml:space="preserve">- </w:t>
            </w:r>
          </w:p>
          <w:p w14:paraId="28B7D447" w14:textId="5742EA23" w:rsidR="00EE14D7" w:rsidRPr="00DB19D3" w:rsidRDefault="003854A6" w:rsidP="0053175E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  <w:r w:rsidRPr="00DB19D3">
              <w:rPr>
                <w:rFonts w:asciiTheme="majorHAnsi" w:hAnsiTheme="majorHAnsi"/>
                <w:b/>
                <w:sz w:val="22"/>
                <w:szCs w:val="22"/>
                <w:lang w:val="fi-FI"/>
              </w:rPr>
              <w:t xml:space="preserve"> päivä</w:t>
            </w:r>
            <w:r w:rsidRPr="00AF0D08">
              <w:rPr>
                <w:rFonts w:asciiTheme="majorHAnsi" w:hAnsiTheme="majorHAnsi"/>
                <w:sz w:val="22"/>
                <w:szCs w:val="22"/>
                <w:lang w:val="fi-FI"/>
              </w:rPr>
              <w:t xml:space="preserve"> (</w:t>
            </w:r>
            <w:r w:rsidR="0053175E" w:rsidRPr="00DB19D3">
              <w:rPr>
                <w:rFonts w:asciiTheme="majorHAnsi" w:hAnsiTheme="majorHAnsi"/>
                <w:sz w:val="20"/>
                <w:szCs w:val="20"/>
                <w:lang w:val="fi-FI"/>
              </w:rPr>
              <w:t xml:space="preserve">B-silmut, Noviisit, SM-noviisit, </w:t>
            </w:r>
            <w:r w:rsidR="00DB19D3" w:rsidRPr="00DB19D3">
              <w:rPr>
                <w:rFonts w:asciiTheme="majorHAnsi" w:hAnsiTheme="majorHAnsi"/>
                <w:sz w:val="20"/>
                <w:szCs w:val="20"/>
                <w:lang w:val="fi-FI"/>
              </w:rPr>
              <w:t xml:space="preserve">Kansalliset </w:t>
            </w:r>
            <w:r w:rsidR="0053175E" w:rsidRPr="00DB19D3">
              <w:rPr>
                <w:rFonts w:asciiTheme="majorHAnsi" w:hAnsiTheme="majorHAnsi"/>
                <w:sz w:val="20"/>
                <w:szCs w:val="20"/>
                <w:lang w:val="fi-FI"/>
              </w:rPr>
              <w:t>Juniorit</w:t>
            </w:r>
            <w:r w:rsidRPr="00DB19D3">
              <w:rPr>
                <w:rFonts w:asciiTheme="majorHAnsi" w:hAnsiTheme="majorHAnsi"/>
                <w:sz w:val="20"/>
                <w:szCs w:val="20"/>
                <w:lang w:val="fi-FI"/>
              </w:rPr>
              <w:t>)</w:t>
            </w:r>
            <w:r w:rsidRPr="00DB19D3">
              <w:rPr>
                <w:rFonts w:asciiTheme="majorHAnsi" w:hAnsiTheme="majorHAnsi"/>
                <w:b/>
                <w:sz w:val="22"/>
                <w:szCs w:val="22"/>
                <w:lang w:val="fi-FI"/>
              </w:rPr>
              <w:t xml:space="preserve"> </w:t>
            </w:r>
          </w:p>
        </w:tc>
      </w:tr>
      <w:tr w:rsidR="00EE14D7" w:rsidRPr="0062001D" w14:paraId="0809D650" w14:textId="77777777" w:rsidTr="004D34BD">
        <w:trPr>
          <w:trHeight w:val="282"/>
        </w:trPr>
        <w:tc>
          <w:tcPr>
            <w:tcW w:w="1276" w:type="dxa"/>
          </w:tcPr>
          <w:p w14:paraId="4AB339EC" w14:textId="5350DC8F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58C1DEC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013365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08CACDF" w14:textId="40574C34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4FD0B76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5190D2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D1ACBD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4FE6B286" w14:textId="77777777" w:rsidTr="004D34BD">
        <w:tc>
          <w:tcPr>
            <w:tcW w:w="1276" w:type="dxa"/>
          </w:tcPr>
          <w:p w14:paraId="7C6F765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5B1B685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1FBDBC1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57F3E01" w14:textId="2C17950C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3D7A892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0EB658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01A2717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7A1B1DF5" w14:textId="77777777" w:rsidTr="004D34BD">
        <w:tc>
          <w:tcPr>
            <w:tcW w:w="1276" w:type="dxa"/>
          </w:tcPr>
          <w:p w14:paraId="605B9A8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5449FF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3B3E631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4B97590" w14:textId="4CE6545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79DFDCF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C2BFC4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E799A2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7B4CEA69" w14:textId="77777777" w:rsidTr="004D34BD">
        <w:tc>
          <w:tcPr>
            <w:tcW w:w="1276" w:type="dxa"/>
          </w:tcPr>
          <w:p w14:paraId="7D5939C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6309CE1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584CF1B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A3564D7" w14:textId="636C9996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3D6A3CF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FB16D5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44BBFFB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3D4B0CA0" w14:textId="77777777" w:rsidTr="004D34BD">
        <w:tc>
          <w:tcPr>
            <w:tcW w:w="1276" w:type="dxa"/>
          </w:tcPr>
          <w:p w14:paraId="50C9B86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65B5183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0B4D55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F6F0863" w14:textId="1AE22512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1A1BB5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49C0E4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1DCC3A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07DAA01F" w14:textId="77777777" w:rsidTr="004D34BD">
        <w:tc>
          <w:tcPr>
            <w:tcW w:w="1276" w:type="dxa"/>
          </w:tcPr>
          <w:p w14:paraId="0330351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6B705F9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5C7E396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110B160" w14:textId="646A48F8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0871883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68385B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EAE82B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2396A431" w14:textId="77777777" w:rsidTr="004D34BD">
        <w:tc>
          <w:tcPr>
            <w:tcW w:w="1276" w:type="dxa"/>
          </w:tcPr>
          <w:p w14:paraId="693D8AB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8FF9D4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1727F2D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1422808" w14:textId="716DAA3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6206700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C04B46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4B8AB6E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2075DE00" w14:textId="77777777" w:rsidTr="004D34BD">
        <w:tc>
          <w:tcPr>
            <w:tcW w:w="1276" w:type="dxa"/>
          </w:tcPr>
          <w:p w14:paraId="6525A61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061CCB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6D7DA41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2F6AAAB" w14:textId="729C33D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7BFE526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6AD775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27C7362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2E95B50E" w14:textId="77777777" w:rsidTr="004D34BD">
        <w:tc>
          <w:tcPr>
            <w:tcW w:w="1276" w:type="dxa"/>
          </w:tcPr>
          <w:p w14:paraId="64D2595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4B9AF3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0CE5EEA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2850BE2" w14:textId="080D9A52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525AAA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110A26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634470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1EF511AE" w14:textId="77777777" w:rsidTr="004D34BD">
        <w:tc>
          <w:tcPr>
            <w:tcW w:w="1276" w:type="dxa"/>
          </w:tcPr>
          <w:p w14:paraId="404FA7F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AEA717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1D8B4E2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F0F9C74" w14:textId="6C01D668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34F1C6C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3A63F32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2773C26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758215F4" w14:textId="77777777" w:rsidTr="004D34BD">
        <w:tc>
          <w:tcPr>
            <w:tcW w:w="1276" w:type="dxa"/>
          </w:tcPr>
          <w:p w14:paraId="3AB3FF2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265044D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60CD262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06D1B55" w14:textId="04418663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24BE6D1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386AC8E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3AAAB7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7F878D84" w14:textId="77777777" w:rsidTr="004D34BD">
        <w:tc>
          <w:tcPr>
            <w:tcW w:w="1276" w:type="dxa"/>
          </w:tcPr>
          <w:p w14:paraId="1A91245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D2C947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69A8F4D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2499305" w14:textId="393CB999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B99FA3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D20C9D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6DEB862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3C77D146" w14:textId="77777777" w:rsidTr="004D34BD">
        <w:tc>
          <w:tcPr>
            <w:tcW w:w="1276" w:type="dxa"/>
          </w:tcPr>
          <w:p w14:paraId="0E4CF61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988C06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CAAB2B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E4AA555" w14:textId="11C639F9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20B58D4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FF925F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4431904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541304C2" w14:textId="77777777" w:rsidTr="004D34BD">
        <w:tc>
          <w:tcPr>
            <w:tcW w:w="1276" w:type="dxa"/>
          </w:tcPr>
          <w:p w14:paraId="5BA4451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7FB7B5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26E4DEA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5B6A4DA" w14:textId="3B96E53B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ADEEB2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4F10F1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EDCB4D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11A24F5D" w14:textId="77777777" w:rsidTr="004D34BD">
        <w:tc>
          <w:tcPr>
            <w:tcW w:w="1276" w:type="dxa"/>
          </w:tcPr>
          <w:p w14:paraId="78AA601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B35357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5D9E091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351BBE1" w14:textId="353F6F4F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71A1547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5316B9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63FA3A7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4B9E22A3" w14:textId="77777777" w:rsidTr="004D34BD">
        <w:tc>
          <w:tcPr>
            <w:tcW w:w="1276" w:type="dxa"/>
          </w:tcPr>
          <w:p w14:paraId="1ACB4BA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0420EC6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35D2D22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E190200" w14:textId="12CF4D3D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206EC61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4B33A2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ACAA80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0CF06158" w14:textId="77777777" w:rsidTr="004D34BD">
        <w:tc>
          <w:tcPr>
            <w:tcW w:w="1276" w:type="dxa"/>
          </w:tcPr>
          <w:p w14:paraId="0CA3A34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CBCA3E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327FF9A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BE7BF95" w14:textId="73D44C4C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34ADB70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7538A2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2AE777E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08106B86" w14:textId="77777777" w:rsidTr="004D34BD">
        <w:tc>
          <w:tcPr>
            <w:tcW w:w="1276" w:type="dxa"/>
          </w:tcPr>
          <w:p w14:paraId="7CD320D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A9EE67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15D5EC0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CFB41E9" w14:textId="7299EAE9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5E1C5EB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16A488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656C554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3B39779F" w14:textId="77777777" w:rsidTr="004D34BD">
        <w:tc>
          <w:tcPr>
            <w:tcW w:w="1276" w:type="dxa"/>
          </w:tcPr>
          <w:p w14:paraId="78F9B3B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1E71657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20882B7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F4ED10F" w14:textId="4ACC73ED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0DB7213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581084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02275D7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6CFBA37D" w14:textId="77777777" w:rsidTr="004D34BD">
        <w:tc>
          <w:tcPr>
            <w:tcW w:w="1276" w:type="dxa"/>
          </w:tcPr>
          <w:p w14:paraId="26AEDCFE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2693" w:type="dxa"/>
          </w:tcPr>
          <w:p w14:paraId="1D60B8AB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993" w:type="dxa"/>
          </w:tcPr>
          <w:p w14:paraId="1CFCB9CD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134" w:type="dxa"/>
          </w:tcPr>
          <w:p w14:paraId="22993B09" w14:textId="22F7F19C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559" w:type="dxa"/>
          </w:tcPr>
          <w:p w14:paraId="6B7A839C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134" w:type="dxa"/>
          </w:tcPr>
          <w:p w14:paraId="5617F27A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984" w:type="dxa"/>
          </w:tcPr>
          <w:p w14:paraId="6FBE276E" w14:textId="77777777" w:rsidR="00EE14D7" w:rsidRPr="003854A6" w:rsidRDefault="00EE14D7">
            <w:pPr>
              <w:rPr>
                <w:b/>
                <w:lang w:val="fi-FI"/>
              </w:rPr>
            </w:pPr>
          </w:p>
        </w:tc>
      </w:tr>
      <w:tr w:rsidR="00EE14D7" w:rsidRPr="0062001D" w14:paraId="22BA83D6" w14:textId="77777777" w:rsidTr="004D34BD">
        <w:tc>
          <w:tcPr>
            <w:tcW w:w="1276" w:type="dxa"/>
          </w:tcPr>
          <w:p w14:paraId="0CBBEE6C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2693" w:type="dxa"/>
          </w:tcPr>
          <w:p w14:paraId="20B64A07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993" w:type="dxa"/>
          </w:tcPr>
          <w:p w14:paraId="4D0037BD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134" w:type="dxa"/>
          </w:tcPr>
          <w:p w14:paraId="0C42A924" w14:textId="2670B5EE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559" w:type="dxa"/>
          </w:tcPr>
          <w:p w14:paraId="745F7F33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134" w:type="dxa"/>
          </w:tcPr>
          <w:p w14:paraId="0E9FBF6A" w14:textId="77777777" w:rsidR="00EE14D7" w:rsidRPr="003854A6" w:rsidRDefault="00EE14D7">
            <w:pPr>
              <w:rPr>
                <w:b/>
                <w:lang w:val="fi-FI"/>
              </w:rPr>
            </w:pPr>
          </w:p>
        </w:tc>
        <w:tc>
          <w:tcPr>
            <w:tcW w:w="1984" w:type="dxa"/>
          </w:tcPr>
          <w:p w14:paraId="217F10F6" w14:textId="77777777" w:rsidR="00EE14D7" w:rsidRPr="003854A6" w:rsidRDefault="00EE14D7">
            <w:pPr>
              <w:rPr>
                <w:b/>
                <w:lang w:val="fi-FI"/>
              </w:rPr>
            </w:pPr>
          </w:p>
        </w:tc>
      </w:tr>
      <w:tr w:rsidR="00EE14D7" w:rsidRPr="0062001D" w14:paraId="28B53A37" w14:textId="77777777" w:rsidTr="004D34BD">
        <w:tc>
          <w:tcPr>
            <w:tcW w:w="1276" w:type="dxa"/>
          </w:tcPr>
          <w:p w14:paraId="686073B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5745396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3BDEF11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5B82E84" w14:textId="1C67240E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55DD285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0624A4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5C8857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655CC2C6" w14:textId="77777777" w:rsidTr="004D34BD">
        <w:tc>
          <w:tcPr>
            <w:tcW w:w="1276" w:type="dxa"/>
          </w:tcPr>
          <w:p w14:paraId="7415773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68A7E0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1D697C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3A118352" w14:textId="72D5096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4CE7C438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25F739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2E2E44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75B37A41" w14:textId="77777777" w:rsidTr="004D34BD">
        <w:tc>
          <w:tcPr>
            <w:tcW w:w="1276" w:type="dxa"/>
          </w:tcPr>
          <w:p w14:paraId="2929D795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5403E0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408340A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C9876A6" w14:textId="50895B60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00C8B8F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C52AAD7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1A70D54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5D656B3D" w14:textId="77777777" w:rsidTr="004D34BD">
        <w:tc>
          <w:tcPr>
            <w:tcW w:w="1276" w:type="dxa"/>
          </w:tcPr>
          <w:p w14:paraId="368099E9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7E9D5A0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3BA4E2B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592DACF" w14:textId="0653104C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DE1408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575EC63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77FA6E4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29C58D3F" w14:textId="77777777" w:rsidTr="004D34BD">
        <w:tc>
          <w:tcPr>
            <w:tcW w:w="1276" w:type="dxa"/>
          </w:tcPr>
          <w:p w14:paraId="392AC076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82650E0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445F3D7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30F96B55" w14:textId="3F9B502A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6B975A1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867353D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1A7230C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5607B39C" w14:textId="77777777" w:rsidTr="004D34BD">
        <w:tc>
          <w:tcPr>
            <w:tcW w:w="1276" w:type="dxa"/>
          </w:tcPr>
          <w:p w14:paraId="22761C3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2825E57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0F5778DC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0DFEA01" w14:textId="3139BEBF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39210CE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3F96412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180D21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EE14D7" w:rsidRPr="0062001D" w14:paraId="32644371" w14:textId="77777777" w:rsidTr="004D34BD">
        <w:tc>
          <w:tcPr>
            <w:tcW w:w="1276" w:type="dxa"/>
          </w:tcPr>
          <w:p w14:paraId="57B468B1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F2133FB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6B5A1AB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7D3EA50" w14:textId="29C450BD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7D0FFDE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7F4A46A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0F545C44" w14:textId="77777777" w:rsidR="00EE14D7" w:rsidRPr="003854A6" w:rsidRDefault="00EE14D7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A86E7A" w:rsidRPr="0062001D" w14:paraId="462089FD" w14:textId="77777777" w:rsidTr="004D34BD">
        <w:tc>
          <w:tcPr>
            <w:tcW w:w="1276" w:type="dxa"/>
          </w:tcPr>
          <w:p w14:paraId="6E10D433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16A99E64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042E3188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B2EE1A7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5093CD29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13283B9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19F42447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A86E7A" w:rsidRPr="0062001D" w14:paraId="757CED44" w14:textId="77777777" w:rsidTr="004D34BD">
        <w:tc>
          <w:tcPr>
            <w:tcW w:w="1276" w:type="dxa"/>
          </w:tcPr>
          <w:p w14:paraId="1101CC22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0D00FFA8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A5C988F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4D559F8F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68D7034B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1BA645FD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4D7CA68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A86E7A" w:rsidRPr="0062001D" w14:paraId="51CF28FA" w14:textId="77777777" w:rsidTr="004D34BD">
        <w:tc>
          <w:tcPr>
            <w:tcW w:w="1276" w:type="dxa"/>
          </w:tcPr>
          <w:p w14:paraId="5CABBCF9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37D7FAA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4097631E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AC23EE2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58F3146E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00639FE0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08F8F4AC" w14:textId="77777777" w:rsidR="00A86E7A" w:rsidRPr="003854A6" w:rsidRDefault="00A86E7A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62001D" w:rsidRPr="0062001D" w14:paraId="1E2E77EE" w14:textId="77777777" w:rsidTr="004D34BD">
        <w:tc>
          <w:tcPr>
            <w:tcW w:w="1276" w:type="dxa"/>
          </w:tcPr>
          <w:p w14:paraId="3A0A1921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3072DE5B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41C91AF5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B1BF0EF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59F6E90C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70576499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63BB295B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62001D" w:rsidRPr="0062001D" w14:paraId="752A11CA" w14:textId="77777777" w:rsidTr="004D34BD">
        <w:tc>
          <w:tcPr>
            <w:tcW w:w="1276" w:type="dxa"/>
          </w:tcPr>
          <w:p w14:paraId="3BC9B91D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44CF602E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62A9ABF6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236E1BF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2E7F2D03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FEE90A6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E3011DC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62001D" w:rsidRPr="0062001D" w14:paraId="3605FEF3" w14:textId="77777777" w:rsidTr="004D34BD">
        <w:tc>
          <w:tcPr>
            <w:tcW w:w="1276" w:type="dxa"/>
          </w:tcPr>
          <w:p w14:paraId="675F85B5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2693" w:type="dxa"/>
          </w:tcPr>
          <w:p w14:paraId="569962A5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556A4861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967956A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45DBFE17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23AF987E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2279CEFA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  <w:tr w:rsidR="0062001D" w:rsidRPr="0062001D" w14:paraId="23CF0CD2" w14:textId="77777777" w:rsidTr="004D34BD">
        <w:tc>
          <w:tcPr>
            <w:tcW w:w="1276" w:type="dxa"/>
          </w:tcPr>
          <w:p w14:paraId="0FF4EBDD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4209393A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993" w:type="dxa"/>
          </w:tcPr>
          <w:p w14:paraId="76E54BE5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559D8AA0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</w:tcPr>
          <w:p w14:paraId="17DBEE53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B52A397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5C5AD5F5" w14:textId="77777777" w:rsidR="0062001D" w:rsidRPr="003854A6" w:rsidRDefault="0062001D">
            <w:pPr>
              <w:rPr>
                <w:rFonts w:asciiTheme="majorHAnsi" w:hAnsiTheme="majorHAnsi"/>
                <w:b/>
                <w:sz w:val="22"/>
                <w:szCs w:val="22"/>
                <w:lang w:val="fi-FI"/>
              </w:rPr>
            </w:pPr>
          </w:p>
        </w:tc>
      </w:tr>
    </w:tbl>
    <w:p w14:paraId="4B871FEE" w14:textId="15150B2E" w:rsidR="001C11FB" w:rsidRPr="003854A6" w:rsidRDefault="001C11FB">
      <w:pPr>
        <w:rPr>
          <w:rFonts w:asciiTheme="majorHAnsi" w:hAnsiTheme="majorHAnsi"/>
          <w:b/>
          <w:sz w:val="22"/>
          <w:szCs w:val="22"/>
          <w:lang w:val="fi-FI"/>
        </w:rPr>
      </w:pPr>
    </w:p>
    <w:p w14:paraId="19E0C009" w14:textId="778BA4A6" w:rsidR="00BC1324" w:rsidRPr="001D564F" w:rsidRDefault="007972E7" w:rsidP="00B176E7">
      <w:pPr>
        <w:rPr>
          <w:rFonts w:asciiTheme="majorHAnsi" w:hAnsiTheme="majorHAnsi"/>
          <w:sz w:val="22"/>
          <w:szCs w:val="22"/>
          <w:lang w:val="fi-FI"/>
        </w:rPr>
      </w:pPr>
      <w:r w:rsidRPr="001D564F">
        <w:rPr>
          <w:rFonts w:asciiTheme="majorHAnsi" w:hAnsiTheme="majorHAnsi"/>
          <w:b/>
          <w:sz w:val="22"/>
          <w:szCs w:val="22"/>
          <w:lang w:val="fi-FI"/>
        </w:rPr>
        <w:t xml:space="preserve">Ilmoittautuminen </w:t>
      </w:r>
      <w:r w:rsidR="0015529C" w:rsidRPr="001D564F">
        <w:rPr>
          <w:rFonts w:asciiTheme="majorHAnsi" w:hAnsiTheme="majorHAnsi"/>
          <w:b/>
          <w:sz w:val="22"/>
          <w:szCs w:val="22"/>
          <w:lang w:val="fi-FI"/>
        </w:rPr>
        <w:t>1</w:t>
      </w:r>
      <w:r w:rsidR="00054B4F" w:rsidRPr="001D564F">
        <w:rPr>
          <w:rFonts w:asciiTheme="majorHAnsi" w:hAnsiTheme="majorHAnsi"/>
          <w:b/>
          <w:sz w:val="22"/>
          <w:szCs w:val="22"/>
          <w:lang w:val="fi-FI"/>
        </w:rPr>
        <w:t>7</w:t>
      </w:r>
      <w:r w:rsidR="0005540D" w:rsidRPr="001D564F">
        <w:rPr>
          <w:rFonts w:asciiTheme="majorHAnsi" w:hAnsiTheme="majorHAnsi"/>
          <w:b/>
          <w:sz w:val="22"/>
          <w:szCs w:val="22"/>
          <w:lang w:val="fi-FI"/>
        </w:rPr>
        <w:t>.</w:t>
      </w:r>
      <w:r w:rsidR="00C00B8B" w:rsidRPr="001D564F">
        <w:rPr>
          <w:rFonts w:asciiTheme="majorHAnsi" w:hAnsiTheme="majorHAnsi"/>
          <w:b/>
          <w:sz w:val="22"/>
          <w:szCs w:val="22"/>
          <w:lang w:val="fi-FI"/>
        </w:rPr>
        <w:t>1</w:t>
      </w:r>
      <w:r w:rsidR="0005540D" w:rsidRPr="001D564F">
        <w:rPr>
          <w:rFonts w:asciiTheme="majorHAnsi" w:hAnsiTheme="majorHAnsi"/>
          <w:b/>
          <w:sz w:val="22"/>
          <w:szCs w:val="22"/>
          <w:lang w:val="fi-FI"/>
        </w:rPr>
        <w:t>.201</w:t>
      </w:r>
      <w:r w:rsidR="00054B4F" w:rsidRPr="001D564F">
        <w:rPr>
          <w:rFonts w:asciiTheme="majorHAnsi" w:hAnsiTheme="majorHAnsi"/>
          <w:b/>
          <w:sz w:val="22"/>
          <w:szCs w:val="22"/>
          <w:lang w:val="fi-FI"/>
        </w:rPr>
        <w:t>7</w:t>
      </w:r>
      <w:r w:rsidR="0005540D" w:rsidRPr="001D564F">
        <w:rPr>
          <w:rFonts w:asciiTheme="majorHAnsi" w:hAnsiTheme="majorHAnsi"/>
          <w:b/>
          <w:sz w:val="22"/>
          <w:szCs w:val="22"/>
          <w:lang w:val="fi-FI"/>
        </w:rPr>
        <w:t xml:space="preserve"> klo 1</w:t>
      </w:r>
      <w:r w:rsidR="00054B4F" w:rsidRPr="001D564F">
        <w:rPr>
          <w:rFonts w:asciiTheme="majorHAnsi" w:hAnsiTheme="majorHAnsi"/>
          <w:b/>
          <w:sz w:val="22"/>
          <w:szCs w:val="22"/>
          <w:lang w:val="fi-FI"/>
        </w:rPr>
        <w:t>9</w:t>
      </w:r>
      <w:r w:rsidR="0005540D" w:rsidRPr="001D564F">
        <w:rPr>
          <w:rFonts w:asciiTheme="majorHAnsi" w:hAnsiTheme="majorHAnsi"/>
          <w:b/>
          <w:sz w:val="22"/>
          <w:szCs w:val="22"/>
          <w:lang w:val="fi-FI"/>
        </w:rPr>
        <w:t xml:space="preserve">:00 mennessä osoitteeseen </w:t>
      </w:r>
      <w:hyperlink r:id="rId9" w:history="1">
        <w:r w:rsidR="00054B4F" w:rsidRPr="001D564F">
          <w:rPr>
            <w:rStyle w:val="Hyperlinkki"/>
            <w:rFonts w:asciiTheme="majorHAnsi" w:hAnsiTheme="majorHAnsi"/>
            <w:b/>
            <w:sz w:val="22"/>
            <w:szCs w:val="22"/>
            <w:lang w:val="fi-FI"/>
          </w:rPr>
          <w:t>vtl.kutsukilpailut@gmail.com</w:t>
        </w:r>
      </w:hyperlink>
    </w:p>
    <w:sectPr w:rsidR="00BC1324" w:rsidRPr="001D564F" w:rsidSect="004D34B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7A45" w14:textId="77777777" w:rsidR="00B13FAF" w:rsidRDefault="00B13FAF" w:rsidP="001B4590">
      <w:r>
        <w:separator/>
      </w:r>
    </w:p>
  </w:endnote>
  <w:endnote w:type="continuationSeparator" w:id="0">
    <w:p w14:paraId="79201B88" w14:textId="77777777" w:rsidR="00B13FAF" w:rsidRDefault="00B13FAF" w:rsidP="001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B3F2" w14:textId="77777777" w:rsidR="001B4590" w:rsidRDefault="001B4590" w:rsidP="0045552B">
    <w:pPr>
      <w:pStyle w:val="Alatunniste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</w:p>
  <w:bookmarkEnd w:id="1"/>
  <w:p w14:paraId="1FF70E5A" w14:textId="77777777" w:rsidR="001B4590" w:rsidRDefault="001B459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381A" w14:textId="77777777" w:rsidR="00B176E7" w:rsidRDefault="00B176E7" w:rsidP="0045552B">
    <w:pPr>
      <w:pStyle w:val="Alatunniste"/>
      <w:rPr>
        <w:rFonts w:ascii="Museo Sans For Dell" w:hAnsi="Museo Sans For Dell"/>
        <w:b/>
        <w:color w:val="AAAAAA"/>
        <w:sz w:val="17"/>
      </w:rPr>
    </w:pPr>
    <w:bookmarkStart w:id="2" w:name="aliashClassificationFooter1FooterPrimary"/>
  </w:p>
  <w:bookmarkEnd w:id="2"/>
  <w:p w14:paraId="07A90EBF" w14:textId="77777777" w:rsidR="00B176E7" w:rsidRDefault="00B176E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92A7" w14:textId="77777777" w:rsidR="001B4590" w:rsidRDefault="001B4590" w:rsidP="0045552B">
    <w:pPr>
      <w:pStyle w:val="Alatunniste"/>
      <w:rPr>
        <w:rFonts w:ascii="Museo Sans For Dell" w:hAnsi="Museo Sans For Dell"/>
        <w:b/>
        <w:color w:val="AAAAAA"/>
        <w:sz w:val="17"/>
      </w:rPr>
    </w:pPr>
    <w:bookmarkStart w:id="3" w:name="aliashClassificationFoot1FooterFirstPage"/>
  </w:p>
  <w:bookmarkEnd w:id="3"/>
  <w:p w14:paraId="3BDB00FC" w14:textId="77777777" w:rsidR="001B4590" w:rsidRDefault="001B45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4B12" w14:textId="77777777" w:rsidR="00B13FAF" w:rsidRDefault="00B13FAF" w:rsidP="001B4590">
      <w:r>
        <w:separator/>
      </w:r>
    </w:p>
  </w:footnote>
  <w:footnote w:type="continuationSeparator" w:id="0">
    <w:p w14:paraId="768EDCCF" w14:textId="77777777" w:rsidR="00B13FAF" w:rsidRDefault="00B13FAF" w:rsidP="001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9D40" w14:textId="77777777" w:rsidR="002945A4" w:rsidRPr="00F25C66" w:rsidRDefault="0062001D">
    <w:pPr>
      <w:pStyle w:val="Yltunniste"/>
      <w:rPr>
        <w:lang w:val="fi-FI"/>
      </w:rPr>
    </w:pPr>
    <w:sdt>
      <w:sdtPr>
        <w:id w:val="171999623"/>
        <w:placeholder>
          <w:docPart w:val="564919EA36D10E4FA153F4228B7EFE43"/>
        </w:placeholder>
        <w:temporary/>
        <w:showingPlcHdr/>
      </w:sdtPr>
      <w:sdtEndPr/>
      <w:sdtContent>
        <w:r w:rsidR="002945A4">
          <w:rPr>
            <w:lang w:val="fi-FI"/>
          </w:rPr>
          <w:t>[Kirjoita teksti]</w:t>
        </w:r>
      </w:sdtContent>
    </w:sdt>
    <w:r w:rsidR="002945A4">
      <w:ptab w:relativeTo="margin" w:alignment="center" w:leader="none"/>
    </w:r>
    <w:sdt>
      <w:sdtPr>
        <w:id w:val="171999624"/>
        <w:placeholder>
          <w:docPart w:val="E5B5629E0695FE42AF78ABD45920FDAF"/>
        </w:placeholder>
        <w:temporary/>
        <w:showingPlcHdr/>
      </w:sdtPr>
      <w:sdtEndPr/>
      <w:sdtContent>
        <w:r w:rsidR="002945A4">
          <w:rPr>
            <w:lang w:val="fi-FI"/>
          </w:rPr>
          <w:t>[Kirjoita teksti]</w:t>
        </w:r>
      </w:sdtContent>
    </w:sdt>
    <w:r w:rsidR="002945A4">
      <w:ptab w:relativeTo="margin" w:alignment="right" w:leader="none"/>
    </w:r>
    <w:sdt>
      <w:sdtPr>
        <w:id w:val="171999625"/>
        <w:placeholder>
          <w:docPart w:val="723AFAE5FD5AC54E92D0B93E61DF5410"/>
        </w:placeholder>
        <w:temporary/>
        <w:showingPlcHdr/>
      </w:sdtPr>
      <w:sdtEndPr/>
      <w:sdtContent>
        <w:r w:rsidR="002945A4">
          <w:rPr>
            <w:lang w:val="fi-FI"/>
          </w:rPr>
          <w:t>[Kirjoita teksti]</w:t>
        </w:r>
      </w:sdtContent>
    </w:sdt>
  </w:p>
  <w:p w14:paraId="67338E64" w14:textId="77777777" w:rsidR="00B176E7" w:rsidRPr="00F25C66" w:rsidRDefault="00B176E7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E6F05" w14:textId="3D81733C" w:rsidR="004D34BD" w:rsidRDefault="004D34BD">
    <w:pPr>
      <w:pStyle w:val="Yltunniste"/>
      <w:rPr>
        <w:rFonts w:asciiTheme="majorHAnsi" w:hAnsiTheme="majorHAnsi"/>
        <w:b/>
        <w:sz w:val="36"/>
        <w:szCs w:val="36"/>
        <w:lang w:val="fi-FI"/>
      </w:rPr>
    </w:pPr>
    <w:r>
      <w:rPr>
        <w:noProof/>
        <w:lang w:val="fi-FI"/>
      </w:rPr>
      <w:drawing>
        <wp:anchor distT="0" distB="0" distL="114300" distR="114300" simplePos="0" relativeHeight="251657728" behindDoc="0" locked="0" layoutInCell="1" allowOverlap="1" wp14:anchorId="7EF89A71" wp14:editId="3EFB59AA">
          <wp:simplePos x="0" y="0"/>
          <wp:positionH relativeFrom="column">
            <wp:posOffset>4775835</wp:posOffset>
          </wp:positionH>
          <wp:positionV relativeFrom="paragraph">
            <wp:posOffset>-284480</wp:posOffset>
          </wp:positionV>
          <wp:extent cx="1092835" cy="1324610"/>
          <wp:effectExtent l="0" t="0" r="0" b="8890"/>
          <wp:wrapNone/>
          <wp:docPr id="2" name="Kuva 1" descr="C:\Users\Angelina\Downloads\vtllogotasat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\Downloads\vtllogotasat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1C8A2" w14:textId="75633571" w:rsidR="004D34BD" w:rsidRDefault="004D34BD">
    <w:pPr>
      <w:pStyle w:val="Yltunniste"/>
    </w:pPr>
    <w:r>
      <w:rPr>
        <w:rFonts w:asciiTheme="majorHAnsi" w:hAnsiTheme="majorHAnsi"/>
        <w:b/>
        <w:sz w:val="36"/>
        <w:szCs w:val="36"/>
        <w:lang w:val="fi-FI"/>
      </w:rPr>
      <w:t xml:space="preserve">             </w:t>
    </w:r>
    <w:r w:rsidRPr="00C00B8B">
      <w:rPr>
        <w:rFonts w:asciiTheme="majorHAnsi" w:hAnsiTheme="majorHAnsi"/>
        <w:b/>
        <w:sz w:val="36"/>
        <w:szCs w:val="36"/>
        <w:lang w:val="fi-FI"/>
      </w:rPr>
      <w:t>ILMOITTAUTUMISLOMAKE</w:t>
    </w:r>
    <w:r>
      <w:t xml:space="preserve"> </w:t>
    </w:r>
    <w:r w:rsidR="002945A4">
      <w:ptab w:relativeTo="margin" w:alignment="center" w:leader="none"/>
    </w:r>
  </w:p>
  <w:p w14:paraId="25157C4E" w14:textId="4F2987EA" w:rsidR="002945A4" w:rsidRDefault="002945A4">
    <w:pPr>
      <w:pStyle w:val="Yltunniste"/>
    </w:pPr>
    <w:r>
      <w:ptab w:relativeTo="margin" w:alignment="right" w:leader="none"/>
    </w:r>
  </w:p>
  <w:p w14:paraId="444E7D00" w14:textId="77777777" w:rsidR="00B176E7" w:rsidRDefault="00B176E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C32"/>
    <w:multiLevelType w:val="hybridMultilevel"/>
    <w:tmpl w:val="09929B3E"/>
    <w:lvl w:ilvl="0" w:tplc="469E86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FB"/>
    <w:rsid w:val="00054B4F"/>
    <w:rsid w:val="0005540D"/>
    <w:rsid w:val="00065158"/>
    <w:rsid w:val="000841E7"/>
    <w:rsid w:val="00103939"/>
    <w:rsid w:val="0015529C"/>
    <w:rsid w:val="001B44E8"/>
    <w:rsid w:val="001B4590"/>
    <w:rsid w:val="001C11FB"/>
    <w:rsid w:val="001D564F"/>
    <w:rsid w:val="00203D8D"/>
    <w:rsid w:val="002711D8"/>
    <w:rsid w:val="002945A4"/>
    <w:rsid w:val="002F6379"/>
    <w:rsid w:val="00343A20"/>
    <w:rsid w:val="003854A6"/>
    <w:rsid w:val="004137D1"/>
    <w:rsid w:val="0044027D"/>
    <w:rsid w:val="0045552B"/>
    <w:rsid w:val="004D34BD"/>
    <w:rsid w:val="00507330"/>
    <w:rsid w:val="0053175E"/>
    <w:rsid w:val="00596357"/>
    <w:rsid w:val="0062001D"/>
    <w:rsid w:val="006828DE"/>
    <w:rsid w:val="006D1A73"/>
    <w:rsid w:val="0077127C"/>
    <w:rsid w:val="007972E7"/>
    <w:rsid w:val="007D2026"/>
    <w:rsid w:val="007E5DB8"/>
    <w:rsid w:val="008238B1"/>
    <w:rsid w:val="00931F97"/>
    <w:rsid w:val="009E08DF"/>
    <w:rsid w:val="009F2F41"/>
    <w:rsid w:val="00A86E7A"/>
    <w:rsid w:val="00AF0D08"/>
    <w:rsid w:val="00B13FAF"/>
    <w:rsid w:val="00B176E7"/>
    <w:rsid w:val="00B6088F"/>
    <w:rsid w:val="00BC1324"/>
    <w:rsid w:val="00C00B8B"/>
    <w:rsid w:val="00C359A7"/>
    <w:rsid w:val="00CD0239"/>
    <w:rsid w:val="00D54994"/>
    <w:rsid w:val="00DB19D3"/>
    <w:rsid w:val="00DD4167"/>
    <w:rsid w:val="00DD6372"/>
    <w:rsid w:val="00E55A75"/>
    <w:rsid w:val="00EE14D7"/>
    <w:rsid w:val="00F2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98B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C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C11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B459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590"/>
  </w:style>
  <w:style w:type="paragraph" w:styleId="Alatunniste">
    <w:name w:val="footer"/>
    <w:basedOn w:val="Normaali"/>
    <w:link w:val="AlatunnisteChar"/>
    <w:uiPriority w:val="99"/>
    <w:unhideWhenUsed/>
    <w:rsid w:val="001B4590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590"/>
  </w:style>
  <w:style w:type="paragraph" w:styleId="Seliteteksti">
    <w:name w:val="Balloon Text"/>
    <w:basedOn w:val="Normaali"/>
    <w:link w:val="SelitetekstiChar"/>
    <w:uiPriority w:val="99"/>
    <w:semiHidden/>
    <w:unhideWhenUsed/>
    <w:rsid w:val="001B45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459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C1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C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C11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B459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590"/>
  </w:style>
  <w:style w:type="paragraph" w:styleId="Alatunniste">
    <w:name w:val="footer"/>
    <w:basedOn w:val="Normaali"/>
    <w:link w:val="AlatunnisteChar"/>
    <w:uiPriority w:val="99"/>
    <w:unhideWhenUsed/>
    <w:rsid w:val="001B4590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590"/>
  </w:style>
  <w:style w:type="paragraph" w:styleId="Seliteteksti">
    <w:name w:val="Balloon Text"/>
    <w:basedOn w:val="Normaali"/>
    <w:link w:val="SelitetekstiChar"/>
    <w:uiPriority w:val="99"/>
    <w:semiHidden/>
    <w:unhideWhenUsed/>
    <w:rsid w:val="001B45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459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C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tl.kutsukilpailut@gmail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4919EA36D10E4FA153F4228B7EF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1CAB7C-368D-DE47-88F6-ABCFA23DAC6A}"/>
      </w:docPartPr>
      <w:docPartBody>
        <w:p w:rsidR="00640A23" w:rsidRDefault="000F7CB9" w:rsidP="000F7CB9">
          <w:pPr>
            <w:pStyle w:val="564919EA36D10E4FA153F4228B7EFE43"/>
          </w:pPr>
          <w:r>
            <w:t>[Kirjoita teksti]</w:t>
          </w:r>
        </w:p>
      </w:docPartBody>
    </w:docPart>
    <w:docPart>
      <w:docPartPr>
        <w:name w:val="E5B5629E0695FE42AF78ABD45920FD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5BEC20-21EB-CE43-8DC7-6C0462D20BBF}"/>
      </w:docPartPr>
      <w:docPartBody>
        <w:p w:rsidR="00640A23" w:rsidRDefault="000F7CB9" w:rsidP="000F7CB9">
          <w:pPr>
            <w:pStyle w:val="E5B5629E0695FE42AF78ABD45920FDAF"/>
          </w:pPr>
          <w:r>
            <w:t>[Kirjoita teksti]</w:t>
          </w:r>
        </w:p>
      </w:docPartBody>
    </w:docPart>
    <w:docPart>
      <w:docPartPr>
        <w:name w:val="723AFAE5FD5AC54E92D0B93E61DF54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05B301-A37D-4B4E-A474-A2F955D90680}"/>
      </w:docPartPr>
      <w:docPartBody>
        <w:p w:rsidR="00640A23" w:rsidRDefault="000F7CB9" w:rsidP="000F7CB9">
          <w:pPr>
            <w:pStyle w:val="723AFAE5FD5AC54E92D0B93E61DF5410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9"/>
    <w:rsid w:val="0001314E"/>
    <w:rsid w:val="000F7CB9"/>
    <w:rsid w:val="00640A23"/>
    <w:rsid w:val="008B26A1"/>
    <w:rsid w:val="009C1ECF"/>
    <w:rsid w:val="00CC5EE4"/>
    <w:rsid w:val="00FD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64919EA36D10E4FA153F4228B7EFE43">
    <w:name w:val="564919EA36D10E4FA153F4228B7EFE43"/>
    <w:rsid w:val="000F7CB9"/>
  </w:style>
  <w:style w:type="paragraph" w:customStyle="1" w:styleId="E5B5629E0695FE42AF78ABD45920FDAF">
    <w:name w:val="E5B5629E0695FE42AF78ABD45920FDAF"/>
    <w:rsid w:val="000F7CB9"/>
  </w:style>
  <w:style w:type="paragraph" w:customStyle="1" w:styleId="723AFAE5FD5AC54E92D0B93E61DF5410">
    <w:name w:val="723AFAE5FD5AC54E92D0B93E61DF5410"/>
    <w:rsid w:val="000F7CB9"/>
  </w:style>
  <w:style w:type="paragraph" w:customStyle="1" w:styleId="EE45C17E8EF53A48A84F3E9215406C04">
    <w:name w:val="EE45C17E8EF53A48A84F3E9215406C04"/>
    <w:rsid w:val="000F7CB9"/>
  </w:style>
  <w:style w:type="paragraph" w:customStyle="1" w:styleId="590495BD6636BC469256CE6E56DDA36D">
    <w:name w:val="590495BD6636BC469256CE6E56DDA36D"/>
    <w:rsid w:val="000F7CB9"/>
  </w:style>
  <w:style w:type="paragraph" w:customStyle="1" w:styleId="9E4ED1A2F1069C4BAE82EA8C3BBD27D1">
    <w:name w:val="9E4ED1A2F1069C4BAE82EA8C3BBD27D1"/>
    <w:rsid w:val="000F7C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64919EA36D10E4FA153F4228B7EFE43">
    <w:name w:val="564919EA36D10E4FA153F4228B7EFE43"/>
    <w:rsid w:val="000F7CB9"/>
  </w:style>
  <w:style w:type="paragraph" w:customStyle="1" w:styleId="E5B5629E0695FE42AF78ABD45920FDAF">
    <w:name w:val="E5B5629E0695FE42AF78ABD45920FDAF"/>
    <w:rsid w:val="000F7CB9"/>
  </w:style>
  <w:style w:type="paragraph" w:customStyle="1" w:styleId="723AFAE5FD5AC54E92D0B93E61DF5410">
    <w:name w:val="723AFAE5FD5AC54E92D0B93E61DF5410"/>
    <w:rsid w:val="000F7CB9"/>
  </w:style>
  <w:style w:type="paragraph" w:customStyle="1" w:styleId="EE45C17E8EF53A48A84F3E9215406C04">
    <w:name w:val="EE45C17E8EF53A48A84F3E9215406C04"/>
    <w:rsid w:val="000F7CB9"/>
  </w:style>
  <w:style w:type="paragraph" w:customStyle="1" w:styleId="590495BD6636BC469256CE6E56DDA36D">
    <w:name w:val="590495BD6636BC469256CE6E56DDA36D"/>
    <w:rsid w:val="000F7CB9"/>
  </w:style>
  <w:style w:type="paragraph" w:customStyle="1" w:styleId="9E4ED1A2F1069C4BAE82EA8C3BBD27D1">
    <w:name w:val="9E4ED1A2F1069C4BAE82EA8C3BBD27D1"/>
    <w:rsid w:val="000F7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016C1-DB82-48E1-9AB9-49D55EBB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hdin Taitoluistelijat r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Kälviläinen</dc:creator>
  <cp:keywords>No Restrictions</cp:keywords>
  <cp:lastModifiedBy>Parikka Satu</cp:lastModifiedBy>
  <cp:revision>17</cp:revision>
  <cp:lastPrinted>2014-10-15T12:42:00Z</cp:lastPrinted>
  <dcterms:created xsi:type="dcterms:W3CDTF">2016-11-24T20:26:00Z</dcterms:created>
  <dcterms:modified xsi:type="dcterms:W3CDTF">2016-1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83278f-ab5a-44f6-8c91-a4b1e54a24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